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486D6" w14:textId="77777777" w:rsidR="00CC7B29" w:rsidRPr="00CC7B29" w:rsidRDefault="00CC7B29" w:rsidP="00CC7B29">
      <w:pPr>
        <w:spacing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7B29">
        <w:rPr>
          <w:rFonts w:ascii="Times New Roman" w:eastAsia="Calibri" w:hAnsi="Times New Roman" w:cs="Times New Roman"/>
          <w:b/>
          <w:sz w:val="24"/>
          <w:szCs w:val="24"/>
        </w:rPr>
        <w:t>EXAMEN PARCIAL</w:t>
      </w:r>
    </w:p>
    <w:p w14:paraId="6075CB7B" w14:textId="77777777" w:rsidR="00CC7B29" w:rsidRPr="00CC7B29" w:rsidRDefault="00CC7B29" w:rsidP="00CC7B29">
      <w:pPr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CC7B29">
        <w:rPr>
          <w:rFonts w:ascii="Times New Roman" w:eastAsia="Calibri" w:hAnsi="Times New Roman" w:cs="Times New Roman"/>
          <w:b/>
          <w:sz w:val="24"/>
          <w:szCs w:val="24"/>
        </w:rPr>
        <w:t>Apellidos y Nombres:</w:t>
      </w:r>
      <w:r w:rsidRPr="00CC7B29">
        <w:rPr>
          <w:rFonts w:ascii="Times New Roman" w:eastAsia="Calibri" w:hAnsi="Times New Roman" w:cs="Times New Roman"/>
          <w:sz w:val="24"/>
          <w:szCs w:val="24"/>
        </w:rPr>
        <w:t xml:space="preserve"> Benites Barrionuevo, Raúl Andrés </w:t>
      </w:r>
    </w:p>
    <w:p w14:paraId="220C24BF" w14:textId="77777777" w:rsidR="00CC7B29" w:rsidRPr="00CC7B29" w:rsidRDefault="00CC7B29" w:rsidP="00CC7B29">
      <w:pPr>
        <w:spacing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C7B29">
        <w:rPr>
          <w:rFonts w:ascii="Times New Roman" w:eastAsia="Calibri" w:hAnsi="Times New Roman" w:cs="Times New Roman"/>
          <w:b/>
          <w:sz w:val="24"/>
          <w:szCs w:val="24"/>
        </w:rPr>
        <w:t>Sección:</w:t>
      </w:r>
      <w:r w:rsidRPr="00CC7B29">
        <w:rPr>
          <w:rFonts w:ascii="Times New Roman" w:eastAsia="Calibri" w:hAnsi="Times New Roman" w:cs="Times New Roman"/>
          <w:sz w:val="24"/>
          <w:szCs w:val="24"/>
        </w:rPr>
        <w:t xml:space="preserve"> S4-2020</w:t>
      </w:r>
    </w:p>
    <w:p w14:paraId="46EA7EEA" w14:textId="77777777" w:rsidR="00CC7B29" w:rsidRPr="00CC7B29" w:rsidRDefault="00CC7B29" w:rsidP="00CC7B29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B29">
        <w:rPr>
          <w:rFonts w:ascii="Times New Roman" w:eastAsia="Calibri" w:hAnsi="Times New Roman" w:cs="Times New Roman"/>
          <w:sz w:val="24"/>
          <w:szCs w:val="24"/>
        </w:rPr>
        <w:t xml:space="preserve">     Cuando el Sr. </w:t>
      </w:r>
      <w:proofErr w:type="spellStart"/>
      <w:r w:rsidRPr="00CC7B29">
        <w:rPr>
          <w:rFonts w:ascii="Times New Roman" w:eastAsia="Calibri" w:hAnsi="Times New Roman" w:cs="Times New Roman"/>
          <w:sz w:val="24"/>
          <w:szCs w:val="24"/>
        </w:rPr>
        <w:t>Childan</w:t>
      </w:r>
      <w:proofErr w:type="spellEnd"/>
      <w:r w:rsidRPr="00CC7B29">
        <w:rPr>
          <w:rFonts w:ascii="Times New Roman" w:eastAsia="Calibri" w:hAnsi="Times New Roman" w:cs="Times New Roman"/>
          <w:sz w:val="24"/>
          <w:szCs w:val="24"/>
        </w:rPr>
        <w:t xml:space="preserve"> abrió la tienda el día viernes por la mañana, vio que en el suelo sólo había cartas y pensó que iba a tener problemas con los clientes sino se deshacía de ellas pronto. Se sirvió una taza de té del dispensador que se encontraba en la pared, y enseguida se puso a barrer con una escoba el suelo. Su tienda quedó pronto lista para poder recibir a los clientes del día, limpia y reluciente, con abundante cambio de dinero en la caja registradora, un florero con flores frescas, y una relajante música de fondo en la radio. </w:t>
      </w:r>
    </w:p>
    <w:p w14:paraId="2D13B472" w14:textId="77777777" w:rsidR="00CC7B29" w:rsidRPr="00CC7B29" w:rsidRDefault="00CC7B29" w:rsidP="00CC7B29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B29">
        <w:rPr>
          <w:rFonts w:ascii="Times New Roman" w:eastAsia="Calibri" w:hAnsi="Times New Roman" w:cs="Times New Roman"/>
          <w:sz w:val="24"/>
          <w:szCs w:val="24"/>
        </w:rPr>
        <w:t xml:space="preserve">     Afuera de la tienda, en la calle Montgomery, los hombres de negocios corrían ansiosamente a las oficinas. No muy lejos de ahí, pasaba un coche funicular. </w:t>
      </w:r>
      <w:proofErr w:type="spellStart"/>
      <w:r w:rsidRPr="00CC7B29">
        <w:rPr>
          <w:rFonts w:ascii="Times New Roman" w:eastAsia="Calibri" w:hAnsi="Times New Roman" w:cs="Times New Roman"/>
          <w:sz w:val="24"/>
          <w:szCs w:val="24"/>
        </w:rPr>
        <w:t>Childan</w:t>
      </w:r>
      <w:proofErr w:type="spellEnd"/>
      <w:r w:rsidRPr="00CC7B29">
        <w:rPr>
          <w:rFonts w:ascii="Times New Roman" w:eastAsia="Calibri" w:hAnsi="Times New Roman" w:cs="Times New Roman"/>
          <w:sz w:val="24"/>
          <w:szCs w:val="24"/>
        </w:rPr>
        <w:t xml:space="preserve"> se detuvo a mirarlo, complacido.  En ese instante sonó el teléfono y </w:t>
      </w:r>
      <w:proofErr w:type="spellStart"/>
      <w:r w:rsidRPr="00CC7B29">
        <w:rPr>
          <w:rFonts w:ascii="Times New Roman" w:eastAsia="Calibri" w:hAnsi="Times New Roman" w:cs="Times New Roman"/>
          <w:sz w:val="24"/>
          <w:szCs w:val="24"/>
        </w:rPr>
        <w:t>Childan</w:t>
      </w:r>
      <w:proofErr w:type="spellEnd"/>
      <w:r w:rsidRPr="00CC7B29">
        <w:rPr>
          <w:rFonts w:ascii="Times New Roman" w:eastAsia="Calibri" w:hAnsi="Times New Roman" w:cs="Times New Roman"/>
          <w:sz w:val="24"/>
          <w:szCs w:val="24"/>
        </w:rPr>
        <w:t xml:space="preserve"> no tuvo más opción que contestar.</w:t>
      </w:r>
    </w:p>
    <w:p w14:paraId="7788C618" w14:textId="47C8DF02" w:rsidR="00DB0604" w:rsidRPr="005013C4" w:rsidRDefault="004A6F52" w:rsidP="005013C4">
      <w:r w:rsidRPr="004A6F52">
        <w:rPr>
          <w:highlight w:val="magenta"/>
        </w:rPr>
        <w:t>APRECIACIÓN CRÍTIC</w:t>
      </w:r>
      <w:bookmarkStart w:id="0" w:name="_GoBack"/>
      <w:bookmarkEnd w:id="0"/>
      <w:r w:rsidRPr="004A6F52">
        <w:rPr>
          <w:highlight w:val="magenta"/>
        </w:rPr>
        <w:t>A</w:t>
      </w:r>
      <w:r>
        <w:tab/>
      </w:r>
      <w:r>
        <w:tab/>
      </w:r>
      <w:r w:rsidRPr="004A6F52">
        <w:rPr>
          <w:sz w:val="36"/>
          <w:szCs w:val="36"/>
          <w:highlight w:val="magenta"/>
        </w:rPr>
        <w:t>14</w:t>
      </w:r>
    </w:p>
    <w:sectPr w:rsidR="00DB0604" w:rsidRPr="005013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35"/>
    <w:rsid w:val="000D7D15"/>
    <w:rsid w:val="0040422D"/>
    <w:rsid w:val="004A6F52"/>
    <w:rsid w:val="005013C4"/>
    <w:rsid w:val="007F5D4F"/>
    <w:rsid w:val="00AE7635"/>
    <w:rsid w:val="00B63970"/>
    <w:rsid w:val="00CB4090"/>
    <w:rsid w:val="00CC7B29"/>
    <w:rsid w:val="00D44899"/>
    <w:rsid w:val="00DB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352B4"/>
  <w15:chartTrackingRefBased/>
  <w15:docId w15:val="{74E607DD-8BF9-4A0C-A2CD-A2A4FCA0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C0BA2-F9DC-400B-8A2E-D685BCC5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 Llanos</dc:creator>
  <cp:keywords/>
  <dc:description/>
  <cp:lastModifiedBy>HOGAR</cp:lastModifiedBy>
  <cp:revision>5</cp:revision>
  <dcterms:created xsi:type="dcterms:W3CDTF">2021-11-21T23:47:00Z</dcterms:created>
  <dcterms:modified xsi:type="dcterms:W3CDTF">2021-11-29T06:33:00Z</dcterms:modified>
</cp:coreProperties>
</file>